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653145" w:rsidRPr="00610AF0" w:rsidTr="00276DA3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E028F4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33571C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E028F4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028F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653145" w:rsidRPr="00610AF0" w:rsidTr="00276DA3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</w:tr>
    </w:tbl>
    <w:p w:rsidR="00653145" w:rsidRPr="00610AF0" w:rsidRDefault="00653145" w:rsidP="00E028F4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E028F4" w:rsidRPr="00610AF0">
        <w:rPr>
          <w:sz w:val="16"/>
          <w:szCs w:val="16"/>
        </w:rPr>
        <w:t>учреждение -</w:t>
      </w:r>
      <w:r w:rsidR="00E028F4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3571C">
        <w:rPr>
          <w:sz w:val="16"/>
          <w:szCs w:val="16"/>
          <w:u w:val="single"/>
        </w:rPr>
        <w:t>г.</w:t>
      </w:r>
      <w:r w:rsidR="00E028F4">
        <w:rPr>
          <w:sz w:val="16"/>
          <w:szCs w:val="16"/>
          <w:u w:val="single"/>
        </w:rPr>
        <w:t xml:space="preserve"> </w:t>
      </w:r>
      <w:r w:rsidR="0033571C">
        <w:rPr>
          <w:sz w:val="16"/>
          <w:szCs w:val="16"/>
          <w:u w:val="single"/>
        </w:rPr>
        <w:t xml:space="preserve">Хабаровска «Детский сад № </w:t>
      </w:r>
      <w:r w:rsidR="00E028F4">
        <w:rPr>
          <w:sz w:val="16"/>
          <w:szCs w:val="16"/>
          <w:u w:val="single"/>
        </w:rPr>
        <w:t xml:space="preserve">48» </w:t>
      </w:r>
      <w:r w:rsidR="00E028F4" w:rsidRPr="00610AF0">
        <w:rPr>
          <w:sz w:val="16"/>
          <w:szCs w:val="16"/>
          <w:u w:val="single"/>
        </w:rPr>
        <w:t>(</w:t>
      </w:r>
      <w:r w:rsidR="0033571C" w:rsidRPr="00610AF0">
        <w:rPr>
          <w:sz w:val="16"/>
          <w:szCs w:val="16"/>
          <w:u w:val="single"/>
        </w:rPr>
        <w:t>в дальнейшем – исполните</w:t>
      </w:r>
      <w:r w:rsidR="0033571C">
        <w:rPr>
          <w:sz w:val="16"/>
          <w:szCs w:val="16"/>
          <w:u w:val="single"/>
        </w:rPr>
        <w:t xml:space="preserve">ль) на основании лицензии </w:t>
      </w:r>
      <w:r w:rsidR="00E028F4">
        <w:rPr>
          <w:sz w:val="16"/>
          <w:szCs w:val="16"/>
          <w:u w:val="single"/>
        </w:rPr>
        <w:t>№ 1729</w:t>
      </w:r>
      <w:r w:rsidR="00E028F4" w:rsidRPr="00610AF0">
        <w:rPr>
          <w:sz w:val="16"/>
          <w:szCs w:val="16"/>
          <w:u w:val="single"/>
        </w:rPr>
        <w:t>, серия</w:t>
      </w:r>
      <w:r w:rsidR="0033571C" w:rsidRPr="00610AF0">
        <w:rPr>
          <w:sz w:val="16"/>
          <w:szCs w:val="16"/>
          <w:u w:val="single"/>
        </w:rPr>
        <w:t xml:space="preserve"> </w:t>
      </w:r>
      <w:r w:rsidR="0033571C" w:rsidRPr="00B24A69">
        <w:rPr>
          <w:sz w:val="16"/>
          <w:szCs w:val="16"/>
        </w:rPr>
        <w:t xml:space="preserve">27Л01 № </w:t>
      </w:r>
      <w:r w:rsidR="0033571C">
        <w:rPr>
          <w:sz w:val="16"/>
          <w:szCs w:val="16"/>
        </w:rPr>
        <w:t>0000823</w:t>
      </w:r>
      <w:r w:rsidR="0033571C" w:rsidRPr="00610AF0">
        <w:rPr>
          <w:sz w:val="16"/>
          <w:szCs w:val="16"/>
        </w:rPr>
        <w:t xml:space="preserve"> от </w:t>
      </w:r>
      <w:r w:rsidR="0033571C">
        <w:rPr>
          <w:sz w:val="16"/>
          <w:szCs w:val="16"/>
        </w:rPr>
        <w:t>14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>января</w:t>
      </w:r>
      <w:r w:rsidR="0033571C" w:rsidRPr="00610AF0">
        <w:rPr>
          <w:sz w:val="16"/>
          <w:szCs w:val="16"/>
        </w:rPr>
        <w:t xml:space="preserve"> 201</w:t>
      </w:r>
      <w:r w:rsidR="0033571C">
        <w:rPr>
          <w:sz w:val="16"/>
          <w:szCs w:val="16"/>
        </w:rPr>
        <w:t>5</w:t>
      </w:r>
      <w:r w:rsidR="0033571C"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 w:rsidR="0033571C">
        <w:rPr>
          <w:sz w:val="16"/>
          <w:szCs w:val="16"/>
        </w:rPr>
        <w:t>,</w:t>
      </w:r>
      <w:r w:rsidR="00E028F4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</w:t>
      </w:r>
      <w:r w:rsidR="00E028F4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E028F4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E028F4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653145" w:rsidRPr="00610AF0" w:rsidRDefault="00653145" w:rsidP="00653145">
      <w:pPr>
        <w:rPr>
          <w:sz w:val="16"/>
          <w:szCs w:val="16"/>
        </w:rPr>
      </w:pP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53145" w:rsidRPr="00610AF0" w:rsidRDefault="00E028F4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(в дальнейшем - Заказчик) и  </w:t>
      </w:r>
    </w:p>
    <w:p w:rsidR="00653145" w:rsidRPr="00610AF0" w:rsidRDefault="00653145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653145" w:rsidRPr="00610AF0" w:rsidRDefault="00653145" w:rsidP="0033571C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1. ПРЕДМЕТ ДОГОВОРА</w:t>
      </w:r>
    </w:p>
    <w:p w:rsidR="00653145" w:rsidRPr="00610AF0" w:rsidRDefault="00653145" w:rsidP="0033571C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 учебным планом (</w:t>
      </w:r>
      <w:r w:rsidRPr="00E028F4">
        <w:rPr>
          <w:sz w:val="16"/>
          <w:szCs w:val="16"/>
          <w:u w:val="single"/>
        </w:rPr>
        <w:t>в г</w:t>
      </w:r>
      <w:r w:rsidRPr="002E4472">
        <w:rPr>
          <w:sz w:val="16"/>
          <w:szCs w:val="16"/>
          <w:u w:val="single"/>
        </w:rPr>
        <w:t>рупп</w:t>
      </w:r>
      <w:r w:rsidRPr="00610AF0">
        <w:rPr>
          <w:sz w:val="16"/>
          <w:szCs w:val="16"/>
        </w:rPr>
        <w:t>е) составляет</w:t>
      </w:r>
      <w:r w:rsidR="00E028F4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653145" w:rsidRPr="00E028F4" w:rsidRDefault="00653145" w:rsidP="00E028F4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 xml:space="preserve"> 2. ОБЯЗАННОСТИ ИСПОЛНИТЕЛЯ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3. ОБЯЗАННОСТИ ЗАКАЗЧИКА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4. ПРАВА ИСПОЛНИТЕЛЯ, ЗАКАЗЧИКА, ПОТРЕБИТЕЛ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5. ОПЛАТА УСЛУГ</w:t>
      </w:r>
    </w:p>
    <w:p w:rsidR="00FB4E53" w:rsidRDefault="00742956" w:rsidP="00FB4E5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E028F4">
        <w:rPr>
          <w:b/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FB4E53" w:rsidRPr="00610AF0">
        <w:rPr>
          <w:sz w:val="16"/>
          <w:szCs w:val="16"/>
        </w:rPr>
        <w:t xml:space="preserve">договора, </w:t>
      </w:r>
      <w:r w:rsidR="00FB4E53">
        <w:rPr>
          <w:sz w:val="16"/>
          <w:szCs w:val="16"/>
        </w:rPr>
        <w:t>в</w:t>
      </w:r>
      <w:r w:rsidR="00653145" w:rsidRPr="00610AF0">
        <w:rPr>
          <w:sz w:val="16"/>
          <w:szCs w:val="16"/>
        </w:rPr>
        <w:t xml:space="preserve"> сумме</w:t>
      </w:r>
      <w:r w:rsidR="0017193A">
        <w:rPr>
          <w:sz w:val="16"/>
          <w:szCs w:val="16"/>
        </w:rPr>
        <w:t xml:space="preserve">  </w:t>
      </w:r>
      <w:r w:rsidR="0033571C" w:rsidRPr="00FB4E53">
        <w:rPr>
          <w:b/>
          <w:sz w:val="16"/>
          <w:szCs w:val="16"/>
          <w:u w:val="single"/>
        </w:rPr>
        <w:t>2</w:t>
      </w:r>
      <w:r w:rsidR="003A6552" w:rsidRPr="00FB4E53">
        <w:rPr>
          <w:b/>
          <w:sz w:val="16"/>
          <w:szCs w:val="16"/>
          <w:u w:val="single"/>
        </w:rPr>
        <w:t>26</w:t>
      </w:r>
      <w:r w:rsidR="0017193A" w:rsidRPr="00FB4E53">
        <w:rPr>
          <w:b/>
          <w:sz w:val="16"/>
          <w:szCs w:val="16"/>
          <w:u w:val="single"/>
        </w:rPr>
        <w:t xml:space="preserve">  (</w:t>
      </w:r>
      <w:r w:rsidR="0033571C" w:rsidRPr="00FB4E53">
        <w:rPr>
          <w:b/>
          <w:sz w:val="16"/>
          <w:szCs w:val="16"/>
          <w:u w:val="single"/>
        </w:rPr>
        <w:t xml:space="preserve">двести </w:t>
      </w:r>
      <w:r w:rsidR="003A6552" w:rsidRPr="00FB4E53">
        <w:rPr>
          <w:b/>
          <w:sz w:val="16"/>
          <w:szCs w:val="16"/>
          <w:u w:val="single"/>
        </w:rPr>
        <w:t xml:space="preserve"> двадцать шесть</w:t>
      </w:r>
      <w:r w:rsidR="0017193A" w:rsidRPr="00FB4E53">
        <w:rPr>
          <w:b/>
          <w:sz w:val="16"/>
          <w:szCs w:val="16"/>
          <w:u w:val="single"/>
        </w:rPr>
        <w:t>) рубл</w:t>
      </w:r>
      <w:r w:rsidR="0033571C" w:rsidRPr="00FB4E53">
        <w:rPr>
          <w:b/>
          <w:sz w:val="16"/>
          <w:szCs w:val="16"/>
          <w:u w:val="single"/>
        </w:rPr>
        <w:t>ей</w:t>
      </w:r>
      <w:r w:rsidR="00041C2B" w:rsidRPr="00FB4E53">
        <w:rPr>
          <w:b/>
          <w:sz w:val="16"/>
          <w:szCs w:val="16"/>
          <w:u w:val="single"/>
        </w:rPr>
        <w:t xml:space="preserve">  </w:t>
      </w:r>
      <w:r w:rsidR="0017193A" w:rsidRPr="00FB4E53">
        <w:rPr>
          <w:b/>
          <w:sz w:val="16"/>
          <w:szCs w:val="16"/>
          <w:u w:val="single"/>
        </w:rPr>
        <w:t xml:space="preserve">за </w:t>
      </w:r>
      <w:r w:rsidR="002E4472" w:rsidRPr="00FB4E53">
        <w:rPr>
          <w:b/>
          <w:sz w:val="16"/>
          <w:szCs w:val="16"/>
          <w:u w:val="single"/>
        </w:rPr>
        <w:t>1 занятие</w:t>
      </w:r>
      <w:r w:rsidR="00E028F4">
        <w:rPr>
          <w:sz w:val="16"/>
          <w:szCs w:val="16"/>
        </w:rPr>
        <w:t>.</w:t>
      </w:r>
    </w:p>
    <w:p w:rsidR="00653145" w:rsidRPr="00FB4E53" w:rsidRDefault="00E028F4" w:rsidP="00FB4E5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 w:rsidR="00FB4E53">
        <w:rPr>
          <w:sz w:val="16"/>
          <w:szCs w:val="16"/>
        </w:rPr>
        <w:t xml:space="preserve"> восемнадцать тысяч восемьдесят рублей.</w:t>
      </w:r>
    </w:p>
    <w:p w:rsidR="00FB4E53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FB4E53">
        <w:rPr>
          <w:b/>
          <w:sz w:val="16"/>
          <w:szCs w:val="16"/>
          <w:u w:val="single"/>
        </w:rPr>
        <w:t xml:space="preserve">Оплата производится  </w:t>
      </w:r>
      <w:r w:rsidR="007B0812" w:rsidRPr="00FB4E53">
        <w:rPr>
          <w:b/>
          <w:sz w:val="16"/>
          <w:szCs w:val="16"/>
          <w:u w:val="single"/>
        </w:rPr>
        <w:t xml:space="preserve"> не позднее 15 числа текущего месяца</w:t>
      </w:r>
      <w:r w:rsidR="00FB4E5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FB4E53">
        <w:rPr>
          <w:b/>
          <w:sz w:val="16"/>
          <w:szCs w:val="16"/>
          <w:u w:val="single"/>
        </w:rPr>
        <w:t xml:space="preserve">Оплата услуг удостоверяется </w:t>
      </w:r>
      <w:r w:rsidR="00FB4E53" w:rsidRPr="00FB4E53">
        <w:rPr>
          <w:b/>
          <w:sz w:val="16"/>
          <w:szCs w:val="16"/>
          <w:u w:val="single"/>
        </w:rPr>
        <w:t>Исполнител</w:t>
      </w:r>
      <w:r w:rsidR="00FB4E53">
        <w:rPr>
          <w:b/>
          <w:sz w:val="16"/>
          <w:szCs w:val="16"/>
          <w:u w:val="single"/>
        </w:rPr>
        <w:t>ю</w:t>
      </w:r>
      <w:r w:rsidR="00FB4E53" w:rsidRPr="00FB4E53">
        <w:rPr>
          <w:b/>
          <w:sz w:val="16"/>
          <w:szCs w:val="16"/>
          <w:u w:val="single"/>
        </w:rPr>
        <w:t xml:space="preserve"> квитанцией</w:t>
      </w:r>
      <w:r w:rsidR="007B0812" w:rsidRPr="00FB4E53">
        <w:rPr>
          <w:b/>
          <w:sz w:val="16"/>
          <w:szCs w:val="16"/>
          <w:u w:val="single"/>
        </w:rPr>
        <w:t>.</w:t>
      </w:r>
      <w:r w:rsidR="00FB4E53">
        <w:rPr>
          <w:sz w:val="16"/>
          <w:szCs w:val="16"/>
        </w:rPr>
        <w:t xml:space="preserve"> </w:t>
      </w:r>
    </w:p>
    <w:p w:rsidR="00653145" w:rsidRPr="00610AF0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6. ОСНОВАНИЯ ИЗМЕНЕНИЯ И РАСТОРЖЕНИЯ ДОГОВОРА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3145" w:rsidRPr="00610AF0" w:rsidRDefault="00FB4E53" w:rsidP="00653145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653145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</w:t>
      </w:r>
      <w:bookmarkStart w:id="0" w:name="_GoBack"/>
      <w:bookmarkEnd w:id="0"/>
      <w:r w:rsidRPr="00610AF0">
        <w:rPr>
          <w:sz w:val="16"/>
          <w:szCs w:val="16"/>
        </w:rPr>
        <w:t>м действующим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FB4E53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Pr="00610AF0">
        <w:rPr>
          <w:sz w:val="16"/>
          <w:szCs w:val="16"/>
        </w:rPr>
        <w:t xml:space="preserve"> 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FB4E53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653145" w:rsidRPr="00610AF0" w:rsidRDefault="00653145" w:rsidP="00653145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653145" w:rsidRPr="00610AF0" w:rsidRDefault="00653145" w:rsidP="00FB4E53">
      <w:pPr>
        <w:spacing w:before="120"/>
        <w:ind w:firstLine="567"/>
        <w:rPr>
          <w:sz w:val="16"/>
          <w:szCs w:val="16"/>
        </w:rPr>
      </w:pPr>
      <w:r w:rsidRPr="00FB4E53">
        <w:rPr>
          <w:b/>
          <w:sz w:val="16"/>
          <w:szCs w:val="16"/>
        </w:rPr>
        <w:t>7. ОТВЕТСТВЕННОСТЬ ЗА НЕИСПОЛНЕНИЕ ИЛИ НЕНАДЛЕЖАЩЕЕ ИСПОЛНЕНИЕ ОБЯЗА</w:t>
      </w:r>
      <w:r w:rsidRPr="00610AF0">
        <w:rPr>
          <w:sz w:val="16"/>
          <w:szCs w:val="16"/>
        </w:rPr>
        <w:t>ТЕЛЬСТВ ПО НАСТОЯЩЕМУ ДОГОВОРУ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8. СРОК ДЕЙСТВИЯ ДОГОВОРА И ДРУГИЕ УСЛОВИ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ет до  “</w:t>
      </w:r>
      <w:r w:rsidR="00041C2B">
        <w:rPr>
          <w:sz w:val="16"/>
          <w:szCs w:val="16"/>
        </w:rPr>
        <w:t>3</w:t>
      </w:r>
      <w:r w:rsidR="00E16B87">
        <w:rPr>
          <w:sz w:val="16"/>
          <w:szCs w:val="16"/>
        </w:rPr>
        <w:t>0</w:t>
      </w:r>
      <w:r w:rsidRPr="00610AF0">
        <w:rPr>
          <w:sz w:val="16"/>
          <w:szCs w:val="16"/>
        </w:rPr>
        <w:t>”</w:t>
      </w:r>
      <w:r w:rsidRPr="00610AF0">
        <w:rPr>
          <w:sz w:val="16"/>
          <w:szCs w:val="16"/>
        </w:rPr>
        <w:tab/>
      </w:r>
      <w:r w:rsidR="00E16B87">
        <w:rPr>
          <w:sz w:val="16"/>
          <w:szCs w:val="16"/>
        </w:rPr>
        <w:t xml:space="preserve">июня </w:t>
      </w:r>
      <w:r w:rsidRPr="00610AF0">
        <w:rPr>
          <w:sz w:val="16"/>
          <w:szCs w:val="16"/>
        </w:rPr>
        <w:t>201</w:t>
      </w:r>
      <w:r w:rsidR="00FB4E53">
        <w:rPr>
          <w:sz w:val="16"/>
          <w:szCs w:val="16"/>
        </w:rPr>
        <w:t xml:space="preserve">9 </w:t>
      </w:r>
      <w:r w:rsidRPr="00610AF0">
        <w:rPr>
          <w:sz w:val="16"/>
          <w:szCs w:val="16"/>
        </w:rPr>
        <w:t>г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78"/>
        <w:gridCol w:w="3119"/>
        <w:gridCol w:w="454"/>
      </w:tblGrid>
      <w:tr w:rsidR="00653145" w:rsidRPr="00610AF0" w:rsidTr="00276DA3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041C2B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 w:rsidR="00041C2B">
              <w:rPr>
                <w:sz w:val="16"/>
                <w:szCs w:val="16"/>
              </w:rPr>
              <w:t>«Д</w:t>
            </w:r>
            <w:r w:rsidRPr="00610AF0">
              <w:rPr>
                <w:sz w:val="16"/>
                <w:szCs w:val="16"/>
              </w:rPr>
              <w:t>етский сад №</w:t>
            </w:r>
            <w:r w:rsidR="00041C2B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48</w:t>
            </w:r>
            <w:r w:rsidR="00041C2B">
              <w:rPr>
                <w:sz w:val="16"/>
                <w:szCs w:val="16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в-л 70-летия Октября, 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rPr>
          <w:trHeight w:val="1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610AF0" w:rsidTr="00276DA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7322D1" w:rsidRPr="00610AF0" w:rsidTr="00B750F0">
        <w:trPr>
          <w:trHeight w:val="256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7322D1" w:rsidRPr="00C4422C" w:rsidTr="00B750F0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322D1" w:rsidRPr="00C4422C" w:rsidTr="00B750F0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322D1" w:rsidRPr="00C4422C" w:rsidTr="00B750F0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7322D1" w:rsidRPr="00C4422C" w:rsidRDefault="007322D1" w:rsidP="00C4422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22D1" w:rsidRPr="00C4422C" w:rsidRDefault="007322D1" w:rsidP="00C4422C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р/с 40701810400001000048                                      ______________________________</w:t>
            </w:r>
          </w:p>
          <w:p w:rsidR="007322D1" w:rsidRPr="00B84793" w:rsidRDefault="007322D1" w:rsidP="00C4422C">
            <w:pPr>
              <w:jc w:val="center"/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7322D1" w:rsidRPr="00610AF0" w:rsidTr="00B750F0">
        <w:trPr>
          <w:trHeight w:val="375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:rsidR="007322D1" w:rsidRPr="00C4422C" w:rsidRDefault="007322D1" w:rsidP="00C4422C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7322D1" w:rsidRPr="00610AF0" w:rsidTr="00B750F0">
        <w:trPr>
          <w:trHeight w:val="750"/>
        </w:trPr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322D1" w:rsidRPr="00C4422C" w:rsidRDefault="007322D1" w:rsidP="00C4422C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7322D1" w:rsidRPr="00610AF0" w:rsidRDefault="007322D1" w:rsidP="00276D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653145" w:rsidRDefault="00653145" w:rsidP="00653145">
      <w:pPr>
        <w:rPr>
          <w:sz w:val="16"/>
          <w:szCs w:val="16"/>
        </w:rPr>
      </w:pPr>
    </w:p>
    <w:p w:rsidR="005922F0" w:rsidRDefault="005922F0" w:rsidP="00653145">
      <w:pPr>
        <w:rPr>
          <w:sz w:val="16"/>
          <w:szCs w:val="16"/>
        </w:rPr>
      </w:pPr>
    </w:p>
    <w:p w:rsidR="00653145" w:rsidRPr="00B84793" w:rsidRDefault="00653145" w:rsidP="00653145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653145" w:rsidRPr="00B84793" w:rsidRDefault="00653145" w:rsidP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19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FB4E53" w:rsidRPr="00B84793" w:rsidTr="002908E7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FB4E53" w:rsidRPr="00B84793" w:rsidTr="002908E7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FB4E53" w:rsidRPr="00B84793" w:rsidTr="002908E7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 дошкольного обу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FB4E53" w:rsidRPr="00B84793" w:rsidTr="002908E7">
        <w:trPr>
          <w:cantSplit/>
          <w:trHeight w:val="4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145" w:rsidRPr="00B84793" w:rsidRDefault="00653145" w:rsidP="00653145">
      <w:pPr>
        <w:spacing w:before="240"/>
        <w:rPr>
          <w:sz w:val="16"/>
          <w:szCs w:val="16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3119"/>
        <w:gridCol w:w="454"/>
      </w:tblGrid>
      <w:tr w:rsidR="00653145" w:rsidRPr="00B84793" w:rsidTr="00276DA3">
        <w:tc>
          <w:tcPr>
            <w:tcW w:w="3119" w:type="dxa"/>
            <w:hideMark/>
          </w:tcPr>
          <w:p w:rsidR="00653145" w:rsidRPr="00B84793" w:rsidRDefault="00653145" w:rsidP="00276DA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1020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653145" w:rsidRPr="00B84793" w:rsidRDefault="00653145" w:rsidP="00276DA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454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22C" w:rsidRDefault="00C4422C" w:rsidP="00276DA3">
            <w:pPr>
              <w:jc w:val="center"/>
              <w:rPr>
                <w:sz w:val="16"/>
                <w:szCs w:val="16"/>
              </w:rPr>
            </w:pPr>
          </w:p>
          <w:p w:rsidR="00C4422C" w:rsidRDefault="00C4422C" w:rsidP="00276DA3">
            <w:pPr>
              <w:jc w:val="center"/>
              <w:rPr>
                <w:sz w:val="16"/>
                <w:szCs w:val="16"/>
              </w:rPr>
            </w:pPr>
          </w:p>
          <w:p w:rsidR="00C4422C" w:rsidRDefault="00C4422C" w:rsidP="00276DA3">
            <w:pPr>
              <w:jc w:val="center"/>
              <w:rPr>
                <w:sz w:val="16"/>
                <w:szCs w:val="16"/>
              </w:rPr>
            </w:pPr>
          </w:p>
          <w:p w:rsidR="00653145" w:rsidRPr="00B84793" w:rsidRDefault="00653145" w:rsidP="00C4422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МАДОУ </w:t>
            </w:r>
            <w:r w:rsidR="00C4422C">
              <w:rPr>
                <w:sz w:val="16"/>
                <w:szCs w:val="16"/>
              </w:rPr>
              <w:t>«Д</w:t>
            </w:r>
            <w:r w:rsidRPr="00B84793">
              <w:rPr>
                <w:sz w:val="16"/>
                <w:szCs w:val="16"/>
              </w:rPr>
              <w:t xml:space="preserve">етский сад </w:t>
            </w:r>
            <w:r w:rsidR="00C4422C">
              <w:rPr>
                <w:sz w:val="16"/>
                <w:szCs w:val="16"/>
              </w:rPr>
              <w:t>№ 48»</w:t>
            </w:r>
          </w:p>
        </w:tc>
        <w:tc>
          <w:tcPr>
            <w:tcW w:w="1020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c>
          <w:tcPr>
            <w:tcW w:w="3119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rPr>
          <w:trHeight w:val="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145" w:rsidRPr="00B84793" w:rsidRDefault="00653145" w:rsidP="00276DA3">
            <w:pPr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                 г. Хабаровск</w:t>
            </w:r>
          </w:p>
        </w:tc>
        <w:tc>
          <w:tcPr>
            <w:tcW w:w="1020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c>
          <w:tcPr>
            <w:tcW w:w="3119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в-л 70-летия Октября,7</w:t>
            </w:r>
          </w:p>
        </w:tc>
        <w:tc>
          <w:tcPr>
            <w:tcW w:w="1020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c>
          <w:tcPr>
            <w:tcW w:w="3119" w:type="dxa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020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ИНН 2725022189</w:t>
            </w:r>
          </w:p>
        </w:tc>
        <w:tc>
          <w:tcPr>
            <w:tcW w:w="1020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653145" w:rsidRPr="00B84793" w:rsidTr="00276DA3">
        <w:trPr>
          <w:trHeight w:val="2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ПП 272501001</w:t>
            </w:r>
          </w:p>
        </w:tc>
        <w:tc>
          <w:tcPr>
            <w:tcW w:w="1020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653145" w:rsidRPr="00B84793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C4422C" w:rsidRPr="00B84793" w:rsidTr="00C4422C">
        <w:trPr>
          <w:trHeight w:val="300"/>
        </w:trPr>
        <w:tc>
          <w:tcPr>
            <w:tcW w:w="3119" w:type="dxa"/>
            <w:vMerge w:val="restart"/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07"/>
              <w:gridCol w:w="1663"/>
            </w:tblGrid>
            <w:tr w:rsidR="00C4422C" w:rsidRPr="00610AF0" w:rsidTr="00B750F0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W w:w="7570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9"/>
                    <w:gridCol w:w="878"/>
                    <w:gridCol w:w="3119"/>
                    <w:gridCol w:w="454"/>
                  </w:tblGrid>
                  <w:tr w:rsidR="00C4422C" w:rsidRPr="00C4422C" w:rsidTr="00B750F0">
                    <w:trPr>
                      <w:trHeight w:val="153"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  <w:r w:rsidRPr="00C4422C">
                          <w:rPr>
                            <w:sz w:val="16"/>
                            <w:szCs w:val="16"/>
                          </w:rPr>
                          <w:t>УФК по Хабаровскому краю</w:t>
                        </w:r>
                      </w:p>
                    </w:tc>
                    <w:tc>
                      <w:tcPr>
                        <w:tcW w:w="878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4422C" w:rsidRPr="00C4422C" w:rsidTr="00B750F0">
                    <w:trPr>
                      <w:trHeight w:val="300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  <w:r w:rsidRPr="00C4422C">
                          <w:rPr>
                            <w:sz w:val="16"/>
                            <w:szCs w:val="16"/>
                          </w:rPr>
                          <w:t>(МАДОУ № 48 ЛС 30226Ш67400)</w:t>
                        </w:r>
                      </w:p>
                    </w:tc>
                    <w:tc>
                      <w:tcPr>
                        <w:tcW w:w="878" w:type="dxa"/>
                        <w:vMerge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" w:type="dxa"/>
                        <w:vMerge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4422C" w:rsidRPr="00C4422C" w:rsidTr="00B750F0">
                    <w:trPr>
                      <w:trHeight w:val="34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  <w:r w:rsidRPr="00C4422C">
                          <w:rPr>
                            <w:sz w:val="16"/>
                            <w:szCs w:val="16"/>
                          </w:rPr>
                          <w:t>Отделение Хабаровск  г. Хабаровск</w:t>
                        </w:r>
                      </w:p>
                    </w:tc>
                    <w:tc>
                      <w:tcPr>
                        <w:tcW w:w="87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4422C" w:rsidRPr="00C4422C" w:rsidRDefault="00C4422C" w:rsidP="00B750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422C" w:rsidRPr="00C4422C" w:rsidRDefault="00C4422C" w:rsidP="00B750F0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р/с 40701810400001000048                                      ______________________________</w:t>
                  </w:r>
                </w:p>
                <w:p w:rsidR="00C4422C" w:rsidRPr="00B84793" w:rsidRDefault="00C4422C" w:rsidP="00C4422C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4422C" w:rsidRPr="00610AF0" w:rsidRDefault="00C4422C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  <w:vMerge w:val="restart"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C4422C" w:rsidRPr="00B84793" w:rsidTr="00C4422C">
        <w:trPr>
          <w:trHeight w:val="315"/>
        </w:trPr>
        <w:tc>
          <w:tcPr>
            <w:tcW w:w="3119" w:type="dxa"/>
            <w:vMerge/>
          </w:tcPr>
          <w:p w:rsidR="00C4422C" w:rsidRPr="00C4422C" w:rsidRDefault="00C4422C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C4422C" w:rsidRPr="00B84793" w:rsidTr="00C4422C">
        <w:trPr>
          <w:trHeight w:val="420"/>
        </w:trPr>
        <w:tc>
          <w:tcPr>
            <w:tcW w:w="3119" w:type="dxa"/>
            <w:vMerge/>
          </w:tcPr>
          <w:p w:rsidR="00C4422C" w:rsidRPr="00C4422C" w:rsidRDefault="00C4422C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</w:tr>
      <w:tr w:rsidR="00C4422C" w:rsidRPr="00B84793" w:rsidTr="00C4422C">
        <w:trPr>
          <w:trHeight w:val="180"/>
        </w:trPr>
        <w:tc>
          <w:tcPr>
            <w:tcW w:w="3119" w:type="dxa"/>
            <w:vMerge/>
          </w:tcPr>
          <w:p w:rsidR="00C4422C" w:rsidRPr="00C4422C" w:rsidRDefault="00C4422C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C4422C" w:rsidRPr="00B84793" w:rsidRDefault="00C4422C" w:rsidP="00276D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145" w:rsidRDefault="00C4422C" w:rsidP="00653145">
      <w:r>
        <w:t>Заведующий                      Е.А.Байдина</w:t>
      </w:r>
    </w:p>
    <w:tbl>
      <w:tblPr>
        <w:tblW w:w="0" w:type="auto"/>
        <w:tblInd w:w="1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2985"/>
        <w:gridCol w:w="30"/>
        <w:gridCol w:w="1005"/>
        <w:gridCol w:w="3105"/>
      </w:tblGrid>
      <w:tr w:rsidR="00C4422C" w:rsidTr="00C4422C">
        <w:trPr>
          <w:gridBefore w:val="1"/>
          <w:gridAfter w:val="3"/>
          <w:wBefore w:w="45" w:type="dxa"/>
          <w:wAfter w:w="4140" w:type="dxa"/>
          <w:trHeight w:val="100"/>
        </w:trPr>
        <w:tc>
          <w:tcPr>
            <w:tcW w:w="2985" w:type="dxa"/>
          </w:tcPr>
          <w:p w:rsidR="00C4422C" w:rsidRDefault="00C4422C" w:rsidP="00C4422C"/>
          <w:p w:rsidR="00FB4E53" w:rsidRDefault="00FB4E53" w:rsidP="00C4422C">
            <w:r>
              <w:t>М.П.</w:t>
            </w:r>
          </w:p>
        </w:tc>
      </w:tr>
      <w:tr w:rsidR="00C4422C" w:rsidTr="00C4422C">
        <w:trPr>
          <w:gridBefore w:val="4"/>
          <w:wBefore w:w="4065" w:type="dxa"/>
          <w:trHeight w:val="100"/>
        </w:trPr>
        <w:tc>
          <w:tcPr>
            <w:tcW w:w="3105" w:type="dxa"/>
          </w:tcPr>
          <w:p w:rsidR="00C4422C" w:rsidRDefault="00C4422C" w:rsidP="00C4422C"/>
        </w:tc>
      </w:tr>
      <w:tr w:rsidR="00C4422C" w:rsidTr="00C4422C">
        <w:trPr>
          <w:gridAfter w:val="2"/>
          <w:wAfter w:w="4110" w:type="dxa"/>
          <w:trHeight w:val="100"/>
        </w:trPr>
        <w:tc>
          <w:tcPr>
            <w:tcW w:w="3060" w:type="dxa"/>
            <w:gridSpan w:val="3"/>
          </w:tcPr>
          <w:p w:rsidR="00C4422C" w:rsidRDefault="00C4422C" w:rsidP="00C4422C"/>
        </w:tc>
      </w:tr>
    </w:tbl>
    <w:p w:rsidR="00653145" w:rsidRDefault="00653145" w:rsidP="00653145"/>
    <w:p w:rsidR="00653145" w:rsidRPr="00610AF0" w:rsidRDefault="00653145" w:rsidP="00653145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276DA3" w:rsidRDefault="00276DA3" w:rsidP="00276DA3">
      <w:pPr>
        <w:spacing w:before="240"/>
        <w:ind w:left="1276"/>
      </w:pPr>
    </w:p>
    <w:sectPr w:rsidR="00276DA3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73" w:rsidRDefault="002D4D73" w:rsidP="005B1EE6">
      <w:r>
        <w:separator/>
      </w:r>
    </w:p>
  </w:endnote>
  <w:endnote w:type="continuationSeparator" w:id="0">
    <w:p w:rsidR="002D4D73" w:rsidRDefault="002D4D73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73" w:rsidRDefault="002D4D73" w:rsidP="005B1EE6">
      <w:r>
        <w:separator/>
      </w:r>
    </w:p>
  </w:footnote>
  <w:footnote w:type="continuationSeparator" w:id="0">
    <w:p w:rsidR="002D4D73" w:rsidRDefault="002D4D73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D4D73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3B64AA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7448A"/>
    <w:rsid w:val="00D93E99"/>
    <w:rsid w:val="00DA5A0D"/>
    <w:rsid w:val="00DA6343"/>
    <w:rsid w:val="00DD6FE0"/>
    <w:rsid w:val="00E028F4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B4E53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6A127-6BCA-4733-8700-24DE365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8202-273D-4294-8849-FEB1EB9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</cp:revision>
  <cp:lastPrinted>2018-09-05T01:21:00Z</cp:lastPrinted>
  <dcterms:created xsi:type="dcterms:W3CDTF">2018-09-05T01:03:00Z</dcterms:created>
  <dcterms:modified xsi:type="dcterms:W3CDTF">2018-09-05T01:21:00Z</dcterms:modified>
</cp:coreProperties>
</file>